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41315D23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C74EAC">
        <w:rPr>
          <w:b/>
          <w:bCs/>
          <w:sz w:val="18"/>
          <w:szCs w:val="18"/>
          <w:lang w:val="lt-LT"/>
        </w:rPr>
        <w:t>3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754A1742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 w:rsidRPr="00D35FB9">
        <w:rPr>
          <w:rFonts w:eastAsia="Arial"/>
          <w:b/>
          <w:sz w:val="18"/>
          <w:szCs w:val="18"/>
          <w:lang w:val="lt-LT"/>
        </w:rPr>
        <w:t>(parengta pagal Bendrųjų sąlygų 202</w:t>
      </w:r>
      <w:r w:rsidR="00D4073E">
        <w:rPr>
          <w:rFonts w:eastAsia="Arial"/>
          <w:b/>
          <w:sz w:val="18"/>
          <w:szCs w:val="18"/>
          <w:lang w:val="lt-LT"/>
        </w:rPr>
        <w:t>4</w:t>
      </w:r>
      <w:r w:rsidR="00D35FB9" w:rsidRPr="00D35FB9">
        <w:rPr>
          <w:rFonts w:eastAsia="Arial"/>
          <w:b/>
          <w:sz w:val="18"/>
          <w:szCs w:val="18"/>
          <w:lang w:val="lt-LT"/>
        </w:rPr>
        <w:t>-0</w:t>
      </w:r>
      <w:r w:rsidR="00D4073E">
        <w:rPr>
          <w:rFonts w:eastAsia="Arial"/>
          <w:b/>
          <w:sz w:val="18"/>
          <w:szCs w:val="18"/>
          <w:lang w:val="lt-LT"/>
        </w:rPr>
        <w:t>5</w:t>
      </w:r>
      <w:r w:rsidRPr="00D35FB9">
        <w:rPr>
          <w:rFonts w:eastAsia="Arial"/>
          <w:b/>
          <w:sz w:val="18"/>
          <w:szCs w:val="18"/>
          <w:lang w:val="lt-LT"/>
        </w:rPr>
        <w:t>-</w:t>
      </w:r>
      <w:r w:rsidR="00D4073E">
        <w:rPr>
          <w:rFonts w:eastAsia="Arial"/>
          <w:b/>
          <w:sz w:val="18"/>
          <w:szCs w:val="18"/>
          <w:lang w:val="lt-LT"/>
        </w:rPr>
        <w:t>29</w:t>
      </w:r>
      <w:r w:rsidRPr="00D35FB9">
        <w:rPr>
          <w:rFonts w:eastAsia="Arial"/>
          <w:b/>
          <w:sz w:val="18"/>
          <w:szCs w:val="18"/>
          <w:lang w:val="lt-LT"/>
        </w:rPr>
        <w:t xml:space="preserve"> redakciją)</w:t>
      </w:r>
    </w:p>
    <w:p w14:paraId="5D91D352" w14:textId="77777777" w:rsidR="00D04AFC" w:rsidRPr="00CD3C9A" w:rsidRDefault="00D04AFC" w:rsidP="00D35FB9">
      <w:pPr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C20091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C20091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20091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08BF" w14:textId="77777777" w:rsidR="0053170B" w:rsidRDefault="0053170B" w:rsidP="009A684C">
      <w:r>
        <w:separator/>
      </w:r>
    </w:p>
    <w:p w14:paraId="1EDF7648" w14:textId="77777777" w:rsidR="0053170B" w:rsidRDefault="0053170B"/>
  </w:endnote>
  <w:endnote w:type="continuationSeparator" w:id="0">
    <w:p w14:paraId="358FF0B1" w14:textId="77777777" w:rsidR="0053170B" w:rsidRDefault="0053170B" w:rsidP="009A684C">
      <w:r>
        <w:continuationSeparator/>
      </w:r>
    </w:p>
    <w:p w14:paraId="6E117ADC" w14:textId="77777777" w:rsidR="0053170B" w:rsidRDefault="00531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D28B" w14:textId="77777777" w:rsidR="00D35FB9" w:rsidRDefault="00D35F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913FA" w14:textId="77777777" w:rsidR="0053170B" w:rsidRDefault="0053170B" w:rsidP="009A684C">
      <w:r>
        <w:separator/>
      </w:r>
    </w:p>
    <w:p w14:paraId="42602753" w14:textId="77777777" w:rsidR="0053170B" w:rsidRDefault="0053170B"/>
  </w:footnote>
  <w:footnote w:type="continuationSeparator" w:id="0">
    <w:p w14:paraId="6898D966" w14:textId="77777777" w:rsidR="0053170B" w:rsidRDefault="0053170B" w:rsidP="009A684C">
      <w:r>
        <w:continuationSeparator/>
      </w:r>
    </w:p>
    <w:p w14:paraId="4AD90DC6" w14:textId="77777777" w:rsidR="0053170B" w:rsidRDefault="00531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7B0C" w14:textId="77777777" w:rsidR="00D35FB9" w:rsidRDefault="00D35F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4B56AC89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04E6" w14:textId="77777777" w:rsidR="00D35FB9" w:rsidRDefault="00D35F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170B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34BB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74EAC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44D8"/>
    <w:rsid w:val="00D35FB9"/>
    <w:rsid w:val="00D4073E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D5361-901A-42AB-9619-000E0FD16E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Paula</cp:lastModifiedBy>
  <cp:revision>5</cp:revision>
  <cp:lastPrinted>2023-07-25T10:54:00Z</cp:lastPrinted>
  <dcterms:created xsi:type="dcterms:W3CDTF">2024-05-29T13:31:00Z</dcterms:created>
  <dcterms:modified xsi:type="dcterms:W3CDTF">2025-02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